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7B" w:rsidRDefault="0066277B" w:rsidP="0066277B">
      <w:pPr>
        <w:autoSpaceDE w:val="0"/>
        <w:autoSpaceDN w:val="0"/>
        <w:adjustRightInd w:val="0"/>
        <w:jc w:val="both"/>
      </w:pPr>
    </w:p>
    <w:p w:rsidR="001D6D3E" w:rsidRDefault="001D6D3E" w:rsidP="0066277B">
      <w:pPr>
        <w:autoSpaceDE w:val="0"/>
        <w:autoSpaceDN w:val="0"/>
        <w:adjustRightInd w:val="0"/>
        <w:jc w:val="both"/>
      </w:pPr>
    </w:p>
    <w:p w:rsidR="001D6D3E" w:rsidRDefault="001D6D3E" w:rsidP="0066277B">
      <w:pPr>
        <w:autoSpaceDE w:val="0"/>
        <w:autoSpaceDN w:val="0"/>
        <w:adjustRightInd w:val="0"/>
        <w:jc w:val="both"/>
      </w:pPr>
    </w:p>
    <w:p w:rsidR="001D6D3E" w:rsidRDefault="001D6D3E" w:rsidP="006627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277B" w:rsidRDefault="0066277B" w:rsidP="006627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087D">
        <w:rPr>
          <w:rFonts w:ascii="Times New Roman" w:hAnsi="Times New Roman" w:cs="Times New Roman"/>
          <w:b/>
          <w:bCs/>
          <w:sz w:val="24"/>
          <w:szCs w:val="24"/>
        </w:rPr>
        <w:t xml:space="preserve">FICHA DE INSCRIÇÃO </w:t>
      </w:r>
    </w:p>
    <w:p w:rsidR="0066277B" w:rsidRDefault="0066277B" w:rsidP="0066277B">
      <w:pPr>
        <w:autoSpaceDE w:val="0"/>
        <w:autoSpaceDN w:val="0"/>
        <w:adjustRightInd w:val="0"/>
        <w:jc w:val="both"/>
      </w:pPr>
    </w:p>
    <w:p w:rsidR="0066277B" w:rsidRP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66277B">
        <w:rPr>
          <w:b/>
          <w:bCs/>
        </w:rPr>
        <w:t>1</w:t>
      </w:r>
      <w:r w:rsidRPr="0066277B">
        <w:rPr>
          <w:rFonts w:ascii="Times New Roman" w:hAnsi="Times New Roman" w:cs="Times New Roman"/>
          <w:b/>
          <w:bCs/>
          <w:sz w:val="24"/>
        </w:rPr>
        <w:t>. IDENTIFICAÇÃO.</w:t>
      </w:r>
    </w:p>
    <w:p w:rsid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66277B">
        <w:rPr>
          <w:rFonts w:ascii="Times New Roman" w:hAnsi="Times New Roman" w:cs="Times New Roman"/>
          <w:bCs/>
          <w:sz w:val="24"/>
        </w:rPr>
        <w:t>1.1 Nome Completo:____________________________________________</w:t>
      </w:r>
      <w:r w:rsidR="001D6D3E">
        <w:rPr>
          <w:rFonts w:ascii="Times New Roman" w:hAnsi="Times New Roman" w:cs="Times New Roman"/>
          <w:bCs/>
          <w:sz w:val="24"/>
        </w:rPr>
        <w:t>___________</w:t>
      </w:r>
    </w:p>
    <w:p w:rsidR="0066277B" w:rsidRP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.2 </w:t>
      </w:r>
      <w:r w:rsidRPr="0066277B">
        <w:rPr>
          <w:rFonts w:ascii="Times New Roman" w:hAnsi="Times New Roman" w:cs="Times New Roman"/>
          <w:bCs/>
          <w:sz w:val="24"/>
        </w:rPr>
        <w:t>CPF:___________________________________-______________</w:t>
      </w:r>
    </w:p>
    <w:p w:rsidR="0066277B" w:rsidRP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6277B">
        <w:rPr>
          <w:rFonts w:ascii="Times New Roman" w:hAnsi="Times New Roman" w:cs="Times New Roman"/>
          <w:sz w:val="24"/>
        </w:rPr>
        <w:t>1.3 RG: ______________________________________________________</w:t>
      </w:r>
    </w:p>
    <w:p w:rsidR="0066277B" w:rsidRP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6277B">
        <w:rPr>
          <w:rFonts w:ascii="Times New Roman" w:hAnsi="Times New Roman" w:cs="Times New Roman"/>
          <w:sz w:val="24"/>
        </w:rPr>
        <w:t xml:space="preserve">Data de Expedição: ________/________/___________ </w:t>
      </w:r>
    </w:p>
    <w:p w:rsidR="0066277B" w:rsidRP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66277B">
        <w:rPr>
          <w:rFonts w:ascii="Times New Roman" w:hAnsi="Times New Roman" w:cs="Times New Roman"/>
          <w:bCs/>
          <w:sz w:val="24"/>
        </w:rPr>
        <w:t>1.4 Título De Eleitor: ___________________________________________</w:t>
      </w:r>
    </w:p>
    <w:p w:rsidR="0066277B" w:rsidRP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sz w:val="24"/>
        </w:rPr>
      </w:pPr>
      <w:r w:rsidRPr="0066277B">
        <w:rPr>
          <w:rFonts w:ascii="Times New Roman" w:hAnsi="Times New Roman" w:cs="Times New Roman"/>
          <w:bCs/>
          <w:sz w:val="24"/>
        </w:rPr>
        <w:t xml:space="preserve">Zona: ____________ Seção: ______________ Data de Expedição: </w:t>
      </w:r>
      <w:bookmarkStart w:id="0" w:name="_Hlk517270250"/>
      <w:r w:rsidRPr="0066277B">
        <w:rPr>
          <w:rFonts w:ascii="Times New Roman" w:hAnsi="Times New Roman" w:cs="Times New Roman"/>
          <w:bCs/>
          <w:sz w:val="24"/>
        </w:rPr>
        <w:t>_______/_______/</w:t>
      </w:r>
      <w:bookmarkEnd w:id="0"/>
      <w:r w:rsidRPr="0066277B">
        <w:rPr>
          <w:rFonts w:ascii="Times New Roman" w:hAnsi="Times New Roman" w:cs="Times New Roman"/>
          <w:bCs/>
          <w:sz w:val="24"/>
        </w:rPr>
        <w:t>_________</w:t>
      </w:r>
    </w:p>
    <w:p w:rsidR="0066277B" w:rsidRP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sz w:val="24"/>
        </w:rPr>
      </w:pPr>
      <w:r w:rsidRPr="0066277B">
        <w:rPr>
          <w:rFonts w:ascii="Times New Roman" w:hAnsi="Times New Roman" w:cs="Times New Roman"/>
          <w:bCs/>
          <w:sz w:val="24"/>
        </w:rPr>
        <w:t xml:space="preserve">1.5 Data de Nascimento: </w:t>
      </w:r>
      <w:bookmarkStart w:id="1" w:name="_Hlk517270323"/>
      <w:r w:rsidRPr="0066277B">
        <w:rPr>
          <w:rFonts w:ascii="Times New Roman" w:hAnsi="Times New Roman" w:cs="Times New Roman"/>
          <w:bCs/>
          <w:sz w:val="24"/>
        </w:rPr>
        <w:t>________/________/___________</w:t>
      </w:r>
      <w:bookmarkEnd w:id="1"/>
      <w:r w:rsidRPr="0066277B">
        <w:rPr>
          <w:rFonts w:ascii="Times New Roman" w:hAnsi="Times New Roman" w:cs="Times New Roman"/>
          <w:bCs/>
          <w:sz w:val="24"/>
        </w:rPr>
        <w:t xml:space="preserve"> </w:t>
      </w:r>
    </w:p>
    <w:p w:rsidR="0066277B" w:rsidRP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sz w:val="24"/>
        </w:rPr>
      </w:pPr>
      <w:r w:rsidRPr="0066277B">
        <w:rPr>
          <w:rFonts w:ascii="Times New Roman" w:hAnsi="Times New Roman" w:cs="Times New Roman"/>
          <w:bCs/>
          <w:sz w:val="24"/>
        </w:rPr>
        <w:t>Data de Expedição: ________/________/___________</w:t>
      </w:r>
      <w:r>
        <w:rPr>
          <w:rFonts w:ascii="Times New Roman" w:hAnsi="Times New Roman" w:cs="Times New Roman"/>
          <w:bCs/>
          <w:sz w:val="24"/>
        </w:rPr>
        <w:t xml:space="preserve"> S</w:t>
      </w:r>
      <w:r w:rsidRPr="0066277B">
        <w:rPr>
          <w:rFonts w:ascii="Times New Roman" w:hAnsi="Times New Roman" w:cs="Times New Roman"/>
          <w:bCs/>
          <w:sz w:val="24"/>
        </w:rPr>
        <w:t>érie:_____________________________</w:t>
      </w:r>
    </w:p>
    <w:p w:rsidR="0066277B" w:rsidRPr="0066277B" w:rsidRDefault="001D6D3E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6</w:t>
      </w:r>
      <w:r w:rsidR="0066277B" w:rsidRPr="0066277B">
        <w:rPr>
          <w:rFonts w:ascii="Times New Roman" w:hAnsi="Times New Roman" w:cs="Times New Roman"/>
          <w:bCs/>
          <w:sz w:val="24"/>
        </w:rPr>
        <w:t xml:space="preserve"> Endereço Residencial:__________________________________________________________</w:t>
      </w:r>
    </w:p>
    <w:p w:rsidR="0066277B" w:rsidRP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sz w:val="24"/>
        </w:rPr>
      </w:pPr>
      <w:r w:rsidRPr="0066277B">
        <w:rPr>
          <w:rFonts w:ascii="Times New Roman" w:hAnsi="Times New Roman" w:cs="Times New Roman"/>
          <w:bCs/>
          <w:sz w:val="24"/>
        </w:rPr>
        <w:t>_______________________________________________________________________________</w:t>
      </w:r>
    </w:p>
    <w:p w:rsidR="0066277B" w:rsidRP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sz w:val="24"/>
        </w:rPr>
      </w:pPr>
      <w:r w:rsidRPr="0066277B">
        <w:rPr>
          <w:rFonts w:ascii="Times New Roman" w:hAnsi="Times New Roman" w:cs="Times New Roman"/>
          <w:bCs/>
          <w:sz w:val="24"/>
        </w:rPr>
        <w:t>Nº: _______________________________________ CEP: ____________________-___________</w:t>
      </w:r>
    </w:p>
    <w:p w:rsidR="0066277B" w:rsidRP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sz w:val="24"/>
        </w:rPr>
      </w:pPr>
      <w:r w:rsidRPr="0066277B">
        <w:rPr>
          <w:rFonts w:ascii="Times New Roman" w:hAnsi="Times New Roman" w:cs="Times New Roman"/>
          <w:bCs/>
          <w:sz w:val="24"/>
        </w:rPr>
        <w:t>Complemento: __________________________________________________________________</w:t>
      </w:r>
    </w:p>
    <w:p w:rsidR="0066277B" w:rsidRP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sz w:val="24"/>
        </w:rPr>
      </w:pPr>
      <w:r w:rsidRPr="0066277B">
        <w:rPr>
          <w:rFonts w:ascii="Times New Roman" w:hAnsi="Times New Roman" w:cs="Times New Roman"/>
          <w:bCs/>
          <w:sz w:val="24"/>
        </w:rPr>
        <w:t>Bairro:_________________________________________________________________________</w:t>
      </w:r>
    </w:p>
    <w:p w:rsidR="0066277B" w:rsidRP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sz w:val="24"/>
        </w:rPr>
      </w:pPr>
      <w:r w:rsidRPr="0066277B">
        <w:rPr>
          <w:rFonts w:ascii="Times New Roman" w:hAnsi="Times New Roman" w:cs="Times New Roman"/>
          <w:bCs/>
          <w:sz w:val="24"/>
        </w:rPr>
        <w:t>Cidade: ________________________________________________________UF:_____________</w:t>
      </w:r>
    </w:p>
    <w:p w:rsidR="0066277B" w:rsidRPr="0066277B" w:rsidRDefault="001D6D3E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7</w:t>
      </w:r>
      <w:r w:rsidR="0066277B" w:rsidRPr="0066277B">
        <w:rPr>
          <w:rFonts w:ascii="Times New Roman" w:hAnsi="Times New Roman" w:cs="Times New Roman"/>
          <w:bCs/>
          <w:sz w:val="24"/>
        </w:rPr>
        <w:t xml:space="preserve"> E-Mail: _____________________________________________________________________</w:t>
      </w:r>
    </w:p>
    <w:p w:rsidR="0066277B" w:rsidRPr="0066277B" w:rsidRDefault="001D6D3E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8</w:t>
      </w:r>
      <w:r w:rsidR="0066277B" w:rsidRPr="0066277B">
        <w:rPr>
          <w:rFonts w:ascii="Times New Roman" w:hAnsi="Times New Roman" w:cs="Times New Roman"/>
          <w:bCs/>
          <w:sz w:val="24"/>
        </w:rPr>
        <w:t xml:space="preserve"> Celular: </w:t>
      </w:r>
      <w:bookmarkStart w:id="2" w:name="_Hlk517270411"/>
      <w:r w:rsidR="0066277B" w:rsidRPr="0066277B">
        <w:rPr>
          <w:rFonts w:ascii="Times New Roman" w:hAnsi="Times New Roman" w:cs="Times New Roman"/>
          <w:bCs/>
          <w:sz w:val="24"/>
        </w:rPr>
        <w:t>(____)</w:t>
      </w:r>
      <w:r w:rsidR="00DA7B0F">
        <w:rPr>
          <w:rFonts w:ascii="Times New Roman" w:hAnsi="Times New Roman" w:cs="Times New Roman"/>
          <w:bCs/>
          <w:sz w:val="24"/>
        </w:rPr>
        <w:t xml:space="preserve"> </w:t>
      </w:r>
      <w:r w:rsidR="0066277B" w:rsidRPr="0066277B">
        <w:rPr>
          <w:rFonts w:ascii="Times New Roman" w:hAnsi="Times New Roman" w:cs="Times New Roman"/>
          <w:bCs/>
          <w:sz w:val="24"/>
        </w:rPr>
        <w:t>_________________________</w:t>
      </w:r>
      <w:bookmarkEnd w:id="2"/>
      <w:r w:rsidR="0066277B" w:rsidRPr="0066277B">
        <w:rPr>
          <w:rFonts w:ascii="Times New Roman" w:hAnsi="Times New Roman" w:cs="Times New Roman"/>
          <w:bCs/>
          <w:sz w:val="24"/>
        </w:rPr>
        <w:t xml:space="preserve"> </w:t>
      </w:r>
      <w:r w:rsidR="0066277B">
        <w:rPr>
          <w:rFonts w:ascii="Times New Roman" w:hAnsi="Times New Roman" w:cs="Times New Roman"/>
          <w:bCs/>
          <w:sz w:val="24"/>
        </w:rPr>
        <w:t xml:space="preserve">   </w:t>
      </w:r>
      <w:r w:rsidR="0066277B" w:rsidRPr="0066277B">
        <w:rPr>
          <w:rFonts w:ascii="Times New Roman" w:hAnsi="Times New Roman" w:cs="Times New Roman"/>
          <w:bCs/>
          <w:sz w:val="24"/>
        </w:rPr>
        <w:t>Fixo: (____)_________________________</w:t>
      </w:r>
    </w:p>
    <w:p w:rsidR="0066277B" w:rsidRPr="0066277B" w:rsidRDefault="001D6D3E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.9 Sexo:  </w:t>
      </w:r>
      <w:r w:rsidR="0066277B" w:rsidRPr="0066277B">
        <w:rPr>
          <w:rFonts w:ascii="Times New Roman" w:hAnsi="Times New Roman" w:cs="Times New Roman"/>
          <w:bCs/>
          <w:sz w:val="24"/>
        </w:rPr>
        <w:t xml:space="preserve">Feminino (       )                              Masculino (       )                              </w:t>
      </w:r>
    </w:p>
    <w:p w:rsidR="0066277B" w:rsidRPr="0066277B" w:rsidRDefault="001D6D3E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10</w:t>
      </w:r>
      <w:r w:rsidR="0066277B" w:rsidRPr="0066277B">
        <w:rPr>
          <w:rFonts w:ascii="Times New Roman" w:hAnsi="Times New Roman" w:cs="Times New Roman"/>
          <w:bCs/>
          <w:sz w:val="24"/>
        </w:rPr>
        <w:t xml:space="preserve"> Estado Civil: ________________________________________________________________</w:t>
      </w:r>
    </w:p>
    <w:p w:rsidR="0066277B" w:rsidRPr="0066277B" w:rsidRDefault="001D6D3E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.11 Naturalidade:</w:t>
      </w:r>
      <w:r w:rsidR="0066277B" w:rsidRPr="0066277B">
        <w:rPr>
          <w:rFonts w:ascii="Times New Roman" w:hAnsi="Times New Roman" w:cs="Times New Roman"/>
          <w:bCs/>
          <w:sz w:val="24"/>
        </w:rPr>
        <w:t>________________________________________________________________</w:t>
      </w:r>
    </w:p>
    <w:p w:rsidR="0066277B" w:rsidRPr="0066277B" w:rsidRDefault="001D6D3E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.12 </w:t>
      </w:r>
      <w:r w:rsidR="0066277B" w:rsidRPr="0066277B">
        <w:rPr>
          <w:rFonts w:ascii="Times New Roman" w:hAnsi="Times New Roman" w:cs="Times New Roman"/>
          <w:bCs/>
          <w:sz w:val="24"/>
        </w:rPr>
        <w:t>Nacionalidade: ______________________________________________________________</w:t>
      </w:r>
    </w:p>
    <w:p w:rsidR="0066277B" w:rsidRPr="001D6D3E" w:rsidRDefault="001D6D3E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D6D3E">
        <w:rPr>
          <w:rFonts w:ascii="Times New Roman" w:hAnsi="Times New Roman" w:cs="Times New Roman"/>
          <w:b/>
          <w:sz w:val="24"/>
        </w:rPr>
        <w:t>1.1</w:t>
      </w:r>
      <w:r>
        <w:rPr>
          <w:rFonts w:ascii="Times New Roman" w:hAnsi="Times New Roman" w:cs="Times New Roman"/>
          <w:b/>
          <w:sz w:val="24"/>
        </w:rPr>
        <w:t>3</w:t>
      </w:r>
      <w:r w:rsidR="0066277B" w:rsidRPr="001D6D3E">
        <w:rPr>
          <w:rFonts w:ascii="Times New Roman" w:hAnsi="Times New Roman" w:cs="Times New Roman"/>
          <w:b/>
          <w:sz w:val="24"/>
        </w:rPr>
        <w:t xml:space="preserve"> FILIAÇÃO</w:t>
      </w:r>
    </w:p>
    <w:p w:rsidR="0066277B" w:rsidRP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6277B">
        <w:rPr>
          <w:rFonts w:ascii="Times New Roman" w:hAnsi="Times New Roman" w:cs="Times New Roman"/>
          <w:sz w:val="24"/>
        </w:rPr>
        <w:t>Pai:____________________________________________________________________________</w:t>
      </w:r>
    </w:p>
    <w:p w:rsidR="0066277B" w:rsidRDefault="0066277B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66277B">
        <w:rPr>
          <w:rFonts w:ascii="Times New Roman" w:hAnsi="Times New Roman" w:cs="Times New Roman"/>
          <w:sz w:val="24"/>
        </w:rPr>
        <w:t xml:space="preserve">Mãe: </w:t>
      </w:r>
      <w:r>
        <w:rPr>
          <w:rFonts w:ascii="Times New Roman" w:hAnsi="Times New Roman" w:cs="Times New Roman"/>
          <w:sz w:val="24"/>
        </w:rPr>
        <w:t xml:space="preserve"> </w:t>
      </w:r>
      <w:r w:rsidRPr="0066277B"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D6D3E" w:rsidRPr="0066277B" w:rsidRDefault="001D6D3E" w:rsidP="006627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36D08" w:rsidRDefault="00136D08" w:rsidP="00136D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D6D3E" w:rsidRDefault="001D6D3E" w:rsidP="00136D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D6D3E" w:rsidRDefault="001D6D3E" w:rsidP="00136D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D6D3E" w:rsidRDefault="001D6D3E" w:rsidP="00136D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D6D3E" w:rsidRDefault="001D6D3E" w:rsidP="00136D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D6D3E" w:rsidRDefault="001D6D3E" w:rsidP="00136D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D6D3E" w:rsidRPr="00FB15E1" w:rsidRDefault="001D6D3E" w:rsidP="00136D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136D08" w:rsidRPr="00FB15E1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15E1">
        <w:rPr>
          <w:rFonts w:ascii="Times New Roman" w:hAnsi="Times New Roman" w:cs="Times New Roman"/>
          <w:b/>
          <w:sz w:val="24"/>
          <w:szCs w:val="24"/>
        </w:rPr>
        <w:t>2. DADOS ACADÊMICOS.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2.1 Escola de Conclusão do Ensino Médio: ____________________________________________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Data da Conclusão:</w:t>
      </w:r>
      <w:bookmarkStart w:id="3" w:name="_Hlk517270750"/>
      <w:r w:rsidRPr="00136D08">
        <w:rPr>
          <w:rFonts w:ascii="Times New Roman" w:hAnsi="Times New Roman" w:cs="Times New Roman"/>
          <w:sz w:val="24"/>
          <w:szCs w:val="24"/>
        </w:rPr>
        <w:t xml:space="preserve"> ________/________/____</w:t>
      </w:r>
      <w:r w:rsidR="00FB15E1">
        <w:rPr>
          <w:rFonts w:ascii="Times New Roman" w:hAnsi="Times New Roman" w:cs="Times New Roman"/>
          <w:sz w:val="24"/>
          <w:szCs w:val="24"/>
        </w:rPr>
        <w:t>______</w:t>
      </w:r>
      <w:r w:rsidRPr="00136D08">
        <w:rPr>
          <w:rFonts w:ascii="Times New Roman" w:hAnsi="Times New Roman" w:cs="Times New Roman"/>
          <w:sz w:val="24"/>
          <w:szCs w:val="24"/>
        </w:rPr>
        <w:t>_______</w:t>
      </w:r>
      <w:bookmarkEnd w:id="3"/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2.2 Graduação /Curso: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6D08">
        <w:rPr>
          <w:rFonts w:ascii="Times New Roman" w:hAnsi="Times New Roman" w:cs="Times New Roman"/>
          <w:sz w:val="24"/>
          <w:szCs w:val="24"/>
        </w:rPr>
        <w:t>_</w:t>
      </w:r>
    </w:p>
    <w:p w:rsidR="00136D08" w:rsidRPr="00136D08" w:rsidRDefault="00570B1B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136D08" w:rsidRPr="00136D08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6D08" w:rsidRPr="00136D08">
        <w:rPr>
          <w:rFonts w:ascii="Times New Roman" w:hAnsi="Times New Roman" w:cs="Times New Roman"/>
          <w:sz w:val="24"/>
          <w:szCs w:val="24"/>
        </w:rPr>
        <w:t xml:space="preserve"> Conclusão: </w:t>
      </w:r>
      <w:r w:rsidR="00FB15E1" w:rsidRPr="00FB15E1">
        <w:rPr>
          <w:rFonts w:ascii="Times New Roman" w:hAnsi="Times New Roman" w:cs="Times New Roman"/>
          <w:sz w:val="24"/>
          <w:szCs w:val="24"/>
        </w:rPr>
        <w:t>________/________/_________________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Instituição: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36D0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2.</w:t>
      </w:r>
      <w:r w:rsidR="00FB15E1">
        <w:rPr>
          <w:rFonts w:ascii="Times New Roman" w:hAnsi="Times New Roman" w:cs="Times New Roman"/>
          <w:sz w:val="24"/>
          <w:szCs w:val="24"/>
        </w:rPr>
        <w:t>3</w:t>
      </w:r>
      <w:r w:rsidRPr="00136D08">
        <w:rPr>
          <w:rFonts w:ascii="Times New Roman" w:hAnsi="Times New Roman" w:cs="Times New Roman"/>
          <w:sz w:val="24"/>
          <w:szCs w:val="24"/>
        </w:rPr>
        <w:t xml:space="preserve"> Pós-Graduação (Especialização):_________________________________________________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Ano de Conclusão:</w:t>
      </w:r>
      <w:r w:rsidR="00FB15E1" w:rsidRPr="00FB15E1">
        <w:rPr>
          <w:rFonts w:ascii="Times New Roman" w:hAnsi="Times New Roman" w:cs="Times New Roman"/>
          <w:sz w:val="24"/>
          <w:szCs w:val="24"/>
        </w:rPr>
        <w:t xml:space="preserve"> ________/________/_________________</w:t>
      </w:r>
    </w:p>
    <w:p w:rsidR="00FB15E1" w:rsidRDefault="00FB15E1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D08" w:rsidRPr="00FB15E1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15E1">
        <w:rPr>
          <w:rFonts w:ascii="Times New Roman" w:hAnsi="Times New Roman" w:cs="Times New Roman"/>
          <w:b/>
          <w:sz w:val="24"/>
          <w:szCs w:val="24"/>
        </w:rPr>
        <w:t>3. DADOS PROFISSIONAIS.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 xml:space="preserve">É professor de qual Rede de Ensino? Em caso afirmativo, de qual (quais) Rede (s)? 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 xml:space="preserve">(   </w:t>
      </w:r>
      <w:r w:rsidR="00FB15E1">
        <w:rPr>
          <w:rFonts w:ascii="Times New Roman" w:hAnsi="Times New Roman" w:cs="Times New Roman"/>
          <w:sz w:val="24"/>
          <w:szCs w:val="24"/>
        </w:rPr>
        <w:t xml:space="preserve">  </w:t>
      </w:r>
      <w:r w:rsidRPr="00136D08">
        <w:rPr>
          <w:rFonts w:ascii="Times New Roman" w:hAnsi="Times New Roman" w:cs="Times New Roman"/>
          <w:sz w:val="24"/>
          <w:szCs w:val="24"/>
        </w:rPr>
        <w:t xml:space="preserve">  ) Municipal  (   </w:t>
      </w:r>
      <w:r w:rsidR="00FB15E1">
        <w:rPr>
          <w:rFonts w:ascii="Times New Roman" w:hAnsi="Times New Roman" w:cs="Times New Roman"/>
          <w:sz w:val="24"/>
          <w:szCs w:val="24"/>
        </w:rPr>
        <w:t xml:space="preserve">  </w:t>
      </w:r>
      <w:r w:rsidRPr="00136D08">
        <w:rPr>
          <w:rFonts w:ascii="Times New Roman" w:hAnsi="Times New Roman" w:cs="Times New Roman"/>
          <w:sz w:val="24"/>
          <w:szCs w:val="24"/>
        </w:rPr>
        <w:t xml:space="preserve">  )  Estadual  (   </w:t>
      </w:r>
      <w:r w:rsidR="00FB15E1">
        <w:rPr>
          <w:rFonts w:ascii="Times New Roman" w:hAnsi="Times New Roman" w:cs="Times New Roman"/>
          <w:sz w:val="24"/>
          <w:szCs w:val="24"/>
        </w:rPr>
        <w:t xml:space="preserve">  </w:t>
      </w:r>
      <w:r w:rsidRPr="00136D08">
        <w:rPr>
          <w:rFonts w:ascii="Times New Roman" w:hAnsi="Times New Roman" w:cs="Times New Roman"/>
          <w:sz w:val="24"/>
          <w:szCs w:val="24"/>
        </w:rPr>
        <w:t xml:space="preserve">  ) Federal   (     </w:t>
      </w:r>
      <w:r w:rsidR="00FB15E1">
        <w:rPr>
          <w:rFonts w:ascii="Times New Roman" w:hAnsi="Times New Roman" w:cs="Times New Roman"/>
          <w:sz w:val="24"/>
          <w:szCs w:val="24"/>
        </w:rPr>
        <w:t xml:space="preserve">  </w:t>
      </w:r>
      <w:r w:rsidRPr="00136D08">
        <w:rPr>
          <w:rFonts w:ascii="Times New Roman" w:hAnsi="Times New Roman" w:cs="Times New Roman"/>
          <w:sz w:val="24"/>
          <w:szCs w:val="24"/>
        </w:rPr>
        <w:t>) Privada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Instituição em que trabalha: ________________________________________________________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 xml:space="preserve">Se for professor da Rede Privada de Ensino, ou se exercer qualquer outra atividade, preencha os dados abaixo: 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Empregad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D0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Cargo/Função:___________________________________________________________________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Contato: (___)_____________-__________</w:t>
      </w:r>
      <w:r w:rsidR="00570B1B">
        <w:rPr>
          <w:rFonts w:ascii="Times New Roman" w:hAnsi="Times New Roman" w:cs="Times New Roman"/>
          <w:sz w:val="24"/>
          <w:szCs w:val="24"/>
        </w:rPr>
        <w:t>_</w:t>
      </w:r>
      <w:r w:rsidRPr="00136D08">
        <w:rPr>
          <w:rFonts w:ascii="Times New Roman" w:hAnsi="Times New Roman" w:cs="Times New Roman"/>
          <w:sz w:val="24"/>
          <w:szCs w:val="24"/>
        </w:rPr>
        <w:t>___   Fixo: (___) _______________-_____________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 xml:space="preserve">Endereço: ______________________________________________________________________ 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CEP: _____________________ - ____________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Cidade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36D08">
        <w:rPr>
          <w:rFonts w:ascii="Times New Roman" w:hAnsi="Times New Roman" w:cs="Times New Roman"/>
          <w:sz w:val="24"/>
          <w:szCs w:val="24"/>
        </w:rPr>
        <w:t xml:space="preserve">_UF:_______ </w:t>
      </w:r>
    </w:p>
    <w:p w:rsidR="00136D08" w:rsidRPr="00136D08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Chefe Imediato: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6D0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B15E1" w:rsidRPr="001D6D3E" w:rsidRDefault="00136D08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6D08">
        <w:rPr>
          <w:rFonts w:ascii="Times New Roman" w:hAnsi="Times New Roman" w:cs="Times New Roman"/>
          <w:sz w:val="24"/>
          <w:szCs w:val="24"/>
        </w:rPr>
        <w:t>Outra Ativida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D0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B15E1" w:rsidRPr="00136D08" w:rsidRDefault="00FB15E1" w:rsidP="00136D0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F00CFD" w:rsidRPr="00FB15E1" w:rsidRDefault="00F00CFD" w:rsidP="005522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570B1B" w:rsidRDefault="00570B1B" w:rsidP="00FB15E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0B1B" w:rsidRDefault="00570B1B" w:rsidP="00FB15E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70B1B" w:rsidSect="00C83F3D">
      <w:headerReference w:type="default" r:id="rId8"/>
      <w:footerReference w:type="default" r:id="rId9"/>
      <w:pgSz w:w="11906" w:h="16838"/>
      <w:pgMar w:top="1418" w:right="1133" w:bottom="993" w:left="1276" w:header="85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19B" w:rsidRDefault="00AB519B" w:rsidP="006971B5">
      <w:r>
        <w:separator/>
      </w:r>
    </w:p>
  </w:endnote>
  <w:endnote w:type="continuationSeparator" w:id="0">
    <w:p w:rsidR="00AB519B" w:rsidRDefault="00AB519B" w:rsidP="00697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E7" w:rsidRPr="001D6D3E" w:rsidRDefault="001D6D3E" w:rsidP="001D6D3E">
    <w:pPr>
      <w:rPr>
        <w:rFonts w:ascii="Times New Roman" w:hAnsi="Times New Roman"/>
        <w:sz w:val="18"/>
        <w:szCs w:val="18"/>
      </w:rPr>
    </w:pPr>
    <w:r w:rsidRPr="00C808A1">
      <w:rPr>
        <w:rFonts w:ascii="Times New Roman" w:hAnsi="Times New Roman"/>
        <w:sz w:val="18"/>
        <w:szCs w:val="18"/>
      </w:rPr>
      <w:t xml:space="preserve">Cidade Universitária Paulo VI, Avenida Lourenço Vieira da Silva, n° 1000, Bairro: Jardim São Cristovão, CEP: </w:t>
    </w:r>
    <w:r>
      <w:rPr>
        <w:rFonts w:ascii="Times New Roman" w:hAnsi="Times New Roman"/>
        <w:sz w:val="18"/>
        <w:szCs w:val="18"/>
      </w:rPr>
      <w:t>65055-310, São Luis – Maranhã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19B" w:rsidRDefault="00AB519B" w:rsidP="006971B5">
      <w:r>
        <w:separator/>
      </w:r>
    </w:p>
  </w:footnote>
  <w:footnote w:type="continuationSeparator" w:id="0">
    <w:p w:rsidR="00AB519B" w:rsidRDefault="00AB519B" w:rsidP="00697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3E" w:rsidRPr="001D6D3E" w:rsidRDefault="00D137A6" w:rsidP="001D6D3E">
    <w:pPr>
      <w:jc w:val="both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20"/>
        </w:rPr>
        <w:id w:val="1537618774"/>
        <w:docPartObj>
          <w:docPartGallery w:val="Page Numbers (Margins)"/>
          <w:docPartUnique/>
        </w:docPartObj>
      </w:sdtPr>
      <w:sdtContent>
        <w:r w:rsidRPr="00D137A6"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w:pict>
            <v:oval id="Elipse 18" o:spid="_x0000_s6145" style="position:absolute;left:0;text-align:left;margin-left:0;margin-top:0;width:37.6pt;height:37.6pt;z-index:251659264;visibility:visible;mso-top-percent:250;mso-position-horizontal:center;mso-position-horizontal-relative:righ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" o:allowincell="f" fillcolor="#9dbb61" stroked="f">
              <v:textbox inset="0,,0">
                <w:txbxContent>
                  <w:p w:rsidR="00C83F3D" w:rsidRDefault="00D137A6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 w:rsidRPr="00D137A6">
                      <w:fldChar w:fldCharType="begin"/>
                    </w:r>
                    <w:r w:rsidR="00C83F3D">
                      <w:instrText>PAGE    \* MERGEFORMAT</w:instrText>
                    </w:r>
                    <w:r w:rsidRPr="00D137A6">
                      <w:fldChar w:fldCharType="separate"/>
                    </w:r>
                    <w:r w:rsidR="00AB519B" w:rsidRPr="00AB519B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  <w:r w:rsidR="001D6D3E">
          <w:rPr>
            <w:rFonts w:ascii="Times New Roman" w:hAnsi="Times New Roman" w:cs="Times New Roman"/>
            <w:sz w:val="20"/>
          </w:rPr>
          <w:t xml:space="preserve">         </w:t>
        </w:r>
      </w:sdtContent>
    </w:sdt>
    <w:r w:rsidR="001D6D3E" w:rsidRPr="001D6D3E">
      <w:rPr>
        <w:rFonts w:ascii="Times New Roman" w:hAnsi="Times New Roman" w:cs="Times New Roman"/>
        <w:sz w:val="18"/>
        <w:szCs w:val="18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5.25pt;height:56.95pt" o:ole="">
          <v:imagedata r:id="rId1" o:title=""/>
        </v:shape>
        <o:OLEObject Type="Embed" ProgID="CorelDRAW.Graphic.13" ShapeID="_x0000_i1025" DrawAspect="Content" ObjectID="_1612178439" r:id="rId2"/>
      </w:object>
    </w:r>
    <w:r w:rsidR="001D6D3E" w:rsidRPr="001D6D3E">
      <w:rPr>
        <w:rFonts w:ascii="Times New Roman" w:hAnsi="Times New Roman" w:cs="Times New Roman"/>
        <w:sz w:val="18"/>
        <w:szCs w:val="18"/>
      </w:rPr>
      <w:t xml:space="preserve">                                          </w:t>
    </w:r>
    <w:r w:rsidR="001D6D3E" w:rsidRPr="001D6D3E">
      <w:rPr>
        <w:rFonts w:ascii="Times New Roman" w:hAnsi="Times New Roman" w:cs="Times New Roman"/>
        <w:noProof/>
        <w:sz w:val="18"/>
        <w:szCs w:val="18"/>
        <w:lang w:eastAsia="pt-BR"/>
      </w:rPr>
      <w:t xml:space="preserve">    </w:t>
    </w:r>
    <w:r w:rsidR="001D6D3E" w:rsidRPr="001D6D3E">
      <w:rPr>
        <w:rFonts w:ascii="Times New Roman" w:hAnsi="Times New Roman" w:cs="Times New Roman"/>
        <w:sz w:val="18"/>
        <w:szCs w:val="18"/>
      </w:rPr>
      <w:t xml:space="preserve">                                  </w:t>
    </w:r>
    <w:r w:rsidR="001D6D3E" w:rsidRPr="001D6D3E">
      <w:rPr>
        <w:rFonts w:ascii="Times New Roman" w:hAnsi="Times New Roman" w:cs="Times New Roman"/>
        <w:noProof/>
        <w:sz w:val="18"/>
        <w:szCs w:val="18"/>
        <w:lang w:eastAsia="pt-BR"/>
      </w:rPr>
      <w:drawing>
        <wp:inline distT="0" distB="0" distL="0" distR="0">
          <wp:extent cx="771525" cy="657225"/>
          <wp:effectExtent l="19050" t="0" r="9525" b="0"/>
          <wp:docPr id="3" name="Imagem 1" descr="Descrição: http://www.ppg.uema.br/imagens-noticias/images/ppd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ppg.uema.br/imagens-noticias/images/ppds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D3E" w:rsidRPr="001D6D3E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</w:t>
    </w:r>
  </w:p>
  <w:p w:rsidR="001D6D3E" w:rsidRPr="001D6D3E" w:rsidRDefault="001D6D3E" w:rsidP="001D6D3E">
    <w:pPr>
      <w:rPr>
        <w:rFonts w:ascii="Times New Roman" w:hAnsi="Times New Roman" w:cs="Times New Roman"/>
        <w:b/>
        <w:sz w:val="18"/>
        <w:szCs w:val="18"/>
      </w:rPr>
    </w:pPr>
    <w:r w:rsidRPr="001D6D3E">
      <w:rPr>
        <w:rFonts w:ascii="Times New Roman" w:hAnsi="Times New Roman" w:cs="Times New Roman"/>
        <w:b/>
        <w:sz w:val="18"/>
        <w:szCs w:val="18"/>
      </w:rPr>
      <w:t>Centro de Ciências Sociais Aplicadas - CCSA</w:t>
    </w:r>
  </w:p>
  <w:p w:rsidR="00C30801" w:rsidRPr="001D6D3E" w:rsidRDefault="001D6D3E" w:rsidP="001D6D3E">
    <w:pPr>
      <w:ind w:hanging="709"/>
      <w:rPr>
        <w:rFonts w:ascii="Times New Roman" w:hAnsi="Times New Roman" w:cs="Times New Roman"/>
        <w:b/>
        <w:sz w:val="18"/>
        <w:szCs w:val="18"/>
      </w:rPr>
    </w:pPr>
    <w:r w:rsidRPr="001D6D3E">
      <w:rPr>
        <w:rFonts w:ascii="Times New Roman" w:hAnsi="Times New Roman" w:cs="Times New Roman"/>
        <w:b/>
        <w:sz w:val="18"/>
        <w:szCs w:val="18"/>
      </w:rPr>
      <w:t>Programa de Pós-Graduação - Nível Mestrado em Desenvolvimento Socioespacial e Regional –PPDSR</w:t>
    </w:r>
    <w:r w:rsidR="00570B1B" w:rsidRPr="001D6D3E">
      <w:rPr>
        <w:rFonts w:ascii="Times New Roman" w:hAnsi="Times New Roman" w:cs="Times New Roman"/>
        <w:sz w:val="18"/>
        <w:szCs w:val="18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229A"/>
    <w:multiLevelType w:val="hybridMultilevel"/>
    <w:tmpl w:val="7C0096E4"/>
    <w:lvl w:ilvl="0" w:tplc="D3FE3B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007C9"/>
    <w:multiLevelType w:val="hybridMultilevel"/>
    <w:tmpl w:val="95FC84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556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AE11194"/>
    <w:multiLevelType w:val="hybridMultilevel"/>
    <w:tmpl w:val="2F5667E4"/>
    <w:lvl w:ilvl="0" w:tplc="D3FE3B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F3169"/>
    <w:multiLevelType w:val="hybridMultilevel"/>
    <w:tmpl w:val="AF9C73A2"/>
    <w:lvl w:ilvl="0" w:tplc="79A8C3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16CA1"/>
    <w:multiLevelType w:val="hybridMultilevel"/>
    <w:tmpl w:val="9EC6A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01518"/>
    <w:multiLevelType w:val="hybridMultilevel"/>
    <w:tmpl w:val="66A8CAA0"/>
    <w:lvl w:ilvl="0" w:tplc="9B6296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31860"/>
    <w:rsid w:val="0001107B"/>
    <w:rsid w:val="00011773"/>
    <w:rsid w:val="00053639"/>
    <w:rsid w:val="00070BD9"/>
    <w:rsid w:val="00071CC8"/>
    <w:rsid w:val="00080273"/>
    <w:rsid w:val="00080776"/>
    <w:rsid w:val="000A4DA5"/>
    <w:rsid w:val="00110210"/>
    <w:rsid w:val="00136B15"/>
    <w:rsid w:val="00136D08"/>
    <w:rsid w:val="0013709E"/>
    <w:rsid w:val="00140ACC"/>
    <w:rsid w:val="00181051"/>
    <w:rsid w:val="001A5E23"/>
    <w:rsid w:val="001B330D"/>
    <w:rsid w:val="001B647E"/>
    <w:rsid w:val="001C55DB"/>
    <w:rsid w:val="001D6D3E"/>
    <w:rsid w:val="001E5E75"/>
    <w:rsid w:val="001F472D"/>
    <w:rsid w:val="00201DE7"/>
    <w:rsid w:val="002047B8"/>
    <w:rsid w:val="002337CF"/>
    <w:rsid w:val="00242CB8"/>
    <w:rsid w:val="00243FD4"/>
    <w:rsid w:val="00251D66"/>
    <w:rsid w:val="00287E21"/>
    <w:rsid w:val="002C158E"/>
    <w:rsid w:val="002C656E"/>
    <w:rsid w:val="002C6F38"/>
    <w:rsid w:val="002E6064"/>
    <w:rsid w:val="002E63B1"/>
    <w:rsid w:val="002E6ED4"/>
    <w:rsid w:val="0032130A"/>
    <w:rsid w:val="0032465E"/>
    <w:rsid w:val="00333494"/>
    <w:rsid w:val="00364C45"/>
    <w:rsid w:val="003660F7"/>
    <w:rsid w:val="00375135"/>
    <w:rsid w:val="00384285"/>
    <w:rsid w:val="00395845"/>
    <w:rsid w:val="003C3DB7"/>
    <w:rsid w:val="003E23C6"/>
    <w:rsid w:val="003F60D9"/>
    <w:rsid w:val="004125FE"/>
    <w:rsid w:val="0042398C"/>
    <w:rsid w:val="00431C6D"/>
    <w:rsid w:val="00445D9D"/>
    <w:rsid w:val="00491391"/>
    <w:rsid w:val="00491AEE"/>
    <w:rsid w:val="004A57B8"/>
    <w:rsid w:val="004B0D08"/>
    <w:rsid w:val="004B1D39"/>
    <w:rsid w:val="004C3017"/>
    <w:rsid w:val="004C3416"/>
    <w:rsid w:val="004D5735"/>
    <w:rsid w:val="004F7C15"/>
    <w:rsid w:val="00510351"/>
    <w:rsid w:val="00510446"/>
    <w:rsid w:val="00512BDA"/>
    <w:rsid w:val="0052306E"/>
    <w:rsid w:val="0054588F"/>
    <w:rsid w:val="00552294"/>
    <w:rsid w:val="00570B1B"/>
    <w:rsid w:val="00580DFB"/>
    <w:rsid w:val="005A149B"/>
    <w:rsid w:val="005D2252"/>
    <w:rsid w:val="005E6C29"/>
    <w:rsid w:val="00602D7E"/>
    <w:rsid w:val="00603F28"/>
    <w:rsid w:val="0066277B"/>
    <w:rsid w:val="00664754"/>
    <w:rsid w:val="00673C04"/>
    <w:rsid w:val="00675BE1"/>
    <w:rsid w:val="006933DD"/>
    <w:rsid w:val="006971B5"/>
    <w:rsid w:val="006A1E90"/>
    <w:rsid w:val="006A69B2"/>
    <w:rsid w:val="006C0704"/>
    <w:rsid w:val="006D2C19"/>
    <w:rsid w:val="006D4BB5"/>
    <w:rsid w:val="006F1AF8"/>
    <w:rsid w:val="00705095"/>
    <w:rsid w:val="00712393"/>
    <w:rsid w:val="007206D4"/>
    <w:rsid w:val="00725513"/>
    <w:rsid w:val="00727353"/>
    <w:rsid w:val="007279C8"/>
    <w:rsid w:val="00727C42"/>
    <w:rsid w:val="00736B61"/>
    <w:rsid w:val="007371C0"/>
    <w:rsid w:val="00744DD7"/>
    <w:rsid w:val="0074762D"/>
    <w:rsid w:val="00783D97"/>
    <w:rsid w:val="007A301C"/>
    <w:rsid w:val="007C2A0F"/>
    <w:rsid w:val="007E05F2"/>
    <w:rsid w:val="00801690"/>
    <w:rsid w:val="00826632"/>
    <w:rsid w:val="00834133"/>
    <w:rsid w:val="00837777"/>
    <w:rsid w:val="00844AFE"/>
    <w:rsid w:val="00867AE2"/>
    <w:rsid w:val="00872070"/>
    <w:rsid w:val="00880132"/>
    <w:rsid w:val="008916BD"/>
    <w:rsid w:val="008A70AB"/>
    <w:rsid w:val="008B0CE5"/>
    <w:rsid w:val="008B4AE3"/>
    <w:rsid w:val="008B4E7D"/>
    <w:rsid w:val="008B5448"/>
    <w:rsid w:val="008C545B"/>
    <w:rsid w:val="008D241A"/>
    <w:rsid w:val="008E1C0F"/>
    <w:rsid w:val="008E55B5"/>
    <w:rsid w:val="00906477"/>
    <w:rsid w:val="009502EA"/>
    <w:rsid w:val="0098637A"/>
    <w:rsid w:val="00996E72"/>
    <w:rsid w:val="009A0759"/>
    <w:rsid w:val="009D3F45"/>
    <w:rsid w:val="009D7DC4"/>
    <w:rsid w:val="009E6B35"/>
    <w:rsid w:val="009F6F6C"/>
    <w:rsid w:val="00A00FE8"/>
    <w:rsid w:val="00A108C8"/>
    <w:rsid w:val="00A17BB0"/>
    <w:rsid w:val="00A270C1"/>
    <w:rsid w:val="00A3455E"/>
    <w:rsid w:val="00A47677"/>
    <w:rsid w:val="00A5289C"/>
    <w:rsid w:val="00A556F8"/>
    <w:rsid w:val="00A83C93"/>
    <w:rsid w:val="00AA2705"/>
    <w:rsid w:val="00AB519B"/>
    <w:rsid w:val="00AE33B3"/>
    <w:rsid w:val="00AE4579"/>
    <w:rsid w:val="00AE6FDA"/>
    <w:rsid w:val="00B31B7E"/>
    <w:rsid w:val="00B34C7C"/>
    <w:rsid w:val="00B56F07"/>
    <w:rsid w:val="00B606E7"/>
    <w:rsid w:val="00B6169A"/>
    <w:rsid w:val="00B61AC0"/>
    <w:rsid w:val="00BA58C1"/>
    <w:rsid w:val="00BB3087"/>
    <w:rsid w:val="00BC420B"/>
    <w:rsid w:val="00BD4293"/>
    <w:rsid w:val="00BE5A80"/>
    <w:rsid w:val="00BF1075"/>
    <w:rsid w:val="00BF6B67"/>
    <w:rsid w:val="00BF70D9"/>
    <w:rsid w:val="00C17383"/>
    <w:rsid w:val="00C30801"/>
    <w:rsid w:val="00C47019"/>
    <w:rsid w:val="00C62CB7"/>
    <w:rsid w:val="00C63C17"/>
    <w:rsid w:val="00C74935"/>
    <w:rsid w:val="00C7684B"/>
    <w:rsid w:val="00C80048"/>
    <w:rsid w:val="00C80E81"/>
    <w:rsid w:val="00C83F3D"/>
    <w:rsid w:val="00C84BFE"/>
    <w:rsid w:val="00C9256B"/>
    <w:rsid w:val="00CB5BB6"/>
    <w:rsid w:val="00CD0940"/>
    <w:rsid w:val="00CE2365"/>
    <w:rsid w:val="00CF230A"/>
    <w:rsid w:val="00D137A6"/>
    <w:rsid w:val="00D27807"/>
    <w:rsid w:val="00D96091"/>
    <w:rsid w:val="00D97919"/>
    <w:rsid w:val="00DA7B0F"/>
    <w:rsid w:val="00DC4714"/>
    <w:rsid w:val="00DE43BC"/>
    <w:rsid w:val="00DF75C4"/>
    <w:rsid w:val="00E04435"/>
    <w:rsid w:val="00E23DEE"/>
    <w:rsid w:val="00E31860"/>
    <w:rsid w:val="00E6390D"/>
    <w:rsid w:val="00E6648C"/>
    <w:rsid w:val="00EB2BFF"/>
    <w:rsid w:val="00EB5616"/>
    <w:rsid w:val="00EC2F09"/>
    <w:rsid w:val="00EF183E"/>
    <w:rsid w:val="00F00CFD"/>
    <w:rsid w:val="00F12D5E"/>
    <w:rsid w:val="00F24C6E"/>
    <w:rsid w:val="00F255C7"/>
    <w:rsid w:val="00F370A1"/>
    <w:rsid w:val="00F91D24"/>
    <w:rsid w:val="00F97A8A"/>
    <w:rsid w:val="00FB15E1"/>
    <w:rsid w:val="00FC20FD"/>
    <w:rsid w:val="00FC43C4"/>
    <w:rsid w:val="00FE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77B"/>
    <w:pPr>
      <w:jc w:val="center"/>
    </w:pPr>
    <w:rPr>
      <w:rFonts w:asciiTheme="minorHAnsi" w:hAnsiTheme="minorHAns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1860"/>
    <w:pPr>
      <w:jc w:val="center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2780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97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1B5"/>
    <w:rPr>
      <w:rFonts w:ascii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697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71B5"/>
    <w:rPr>
      <w:rFonts w:asciiTheme="minorHAnsi" w:hAnsiTheme="minorHAnsi"/>
    </w:rPr>
  </w:style>
  <w:style w:type="paragraph" w:styleId="Corpodetexto">
    <w:name w:val="Body Text"/>
    <w:basedOn w:val="Normal"/>
    <w:link w:val="CorpodetextoChar"/>
    <w:rsid w:val="002C656E"/>
    <w:pPr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C656E"/>
    <w:rPr>
      <w:rFonts w:eastAsia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45D9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A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7E21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F1AF8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C83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8FC0-A43C-4670-9DD2-3DBC02B6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strado01</cp:lastModifiedBy>
  <cp:revision>4</cp:revision>
  <cp:lastPrinted>2019-02-20T17:24:00Z</cp:lastPrinted>
  <dcterms:created xsi:type="dcterms:W3CDTF">2019-02-20T17:24:00Z</dcterms:created>
  <dcterms:modified xsi:type="dcterms:W3CDTF">2019-02-20T17:34:00Z</dcterms:modified>
</cp:coreProperties>
</file>